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ING WITH FORTRA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ING WITH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7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INTRODUCTION TO COMPUTING WITH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